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7" w:rsidRDefault="004D72C7" w:rsidP="005D194F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（様式第</w:t>
      </w:r>
      <w:r w:rsidR="00F34849" w:rsidRPr="00382752">
        <w:rPr>
          <w:rFonts w:hint="eastAsia"/>
          <w:color w:val="000000" w:themeColor="text1"/>
        </w:rPr>
        <w:t>26</w:t>
      </w:r>
      <w:r>
        <w:rPr>
          <w:rFonts w:hint="eastAsia"/>
        </w:rPr>
        <w:t>号）</w:t>
      </w:r>
    </w:p>
    <w:p w:rsidR="004D72C7" w:rsidRDefault="004D72C7" w:rsidP="004D72C7"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:rsidR="004D72C7" w:rsidRDefault="004D72C7" w:rsidP="004D72C7">
      <w:r>
        <w:rPr>
          <w:rFonts w:hint="eastAsia"/>
        </w:rPr>
        <w:t xml:space="preserve">　長 野 県 公 安 委 員 会　殿</w:t>
      </w:r>
    </w:p>
    <w:p w:rsidR="004D72C7" w:rsidRDefault="004D72C7" w:rsidP="004D72C7"/>
    <w:p w:rsidR="004D72C7" w:rsidRDefault="004D72C7" w:rsidP="004D72C7">
      <w:r>
        <w:rPr>
          <w:rFonts w:hint="eastAsia"/>
        </w:rPr>
        <w:t xml:space="preserve">　　　　　　　　　　　　　　　　　　　　　　　　　　住　所</w:t>
      </w:r>
    </w:p>
    <w:p w:rsidR="004D72C7" w:rsidRDefault="004D72C7" w:rsidP="004D72C7">
      <w:r>
        <w:rPr>
          <w:rFonts w:hint="eastAsia"/>
        </w:rPr>
        <w:t xml:space="preserve">　　　　　　　　　　　　　　　　　　　　　　　　　　氏　名　　　　　　　　　　　　　　</w:t>
      </w:r>
    </w:p>
    <w:p w:rsidR="004D72C7" w:rsidRPr="00720D5E" w:rsidRDefault="004D72C7" w:rsidP="004D72C7"/>
    <w:p w:rsidR="004D72C7" w:rsidRPr="00382752" w:rsidRDefault="004D72C7" w:rsidP="004D72C7">
      <w:pPr>
        <w:jc w:val="center"/>
        <w:rPr>
          <w:color w:val="000000" w:themeColor="text1"/>
        </w:rPr>
      </w:pPr>
      <w:r w:rsidRPr="00720D5E">
        <w:rPr>
          <w:rFonts w:hint="eastAsia"/>
          <w:sz w:val="24"/>
        </w:rPr>
        <w:t>銃　砲</w:t>
      </w:r>
      <w:r w:rsidR="00EE06B5">
        <w:rPr>
          <w:rFonts w:hint="eastAsia"/>
          <w:sz w:val="24"/>
        </w:rPr>
        <w:t xml:space="preserve">　</w:t>
      </w:r>
      <w:r w:rsidR="00EE06B5" w:rsidRPr="00382752">
        <w:rPr>
          <w:rFonts w:hint="eastAsia"/>
          <w:color w:val="000000" w:themeColor="text1"/>
          <w:sz w:val="24"/>
        </w:rPr>
        <w:t>等</w:t>
      </w:r>
      <w:r w:rsidRPr="00382752">
        <w:rPr>
          <w:rFonts w:hint="eastAsia"/>
          <w:color w:val="000000" w:themeColor="text1"/>
          <w:sz w:val="24"/>
        </w:rPr>
        <w:t xml:space="preserve">　保　管　状　況　報　告　書</w:t>
      </w:r>
    </w:p>
    <w:p w:rsidR="004D72C7" w:rsidRPr="00382752" w:rsidRDefault="004D72C7" w:rsidP="004D72C7">
      <w:pPr>
        <w:jc w:val="center"/>
        <w:rPr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92"/>
        <w:gridCol w:w="1417"/>
        <w:gridCol w:w="1752"/>
        <w:gridCol w:w="1530"/>
        <w:gridCol w:w="1717"/>
        <w:gridCol w:w="1494"/>
      </w:tblGrid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許可を受けて所持（保管）している銃砲</w:t>
            </w:r>
            <w:r w:rsidR="00EE06B5" w:rsidRPr="00382752">
              <w:rPr>
                <w:rFonts w:hint="eastAsia"/>
                <w:color w:val="000000" w:themeColor="text1"/>
              </w:rPr>
              <w:t>等</w:t>
            </w:r>
            <w:r w:rsidRPr="00382752">
              <w:rPr>
                <w:rFonts w:hint="eastAsia"/>
                <w:color w:val="000000" w:themeColor="text1"/>
              </w:rPr>
              <w:t>の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4D72C7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52"/>
                <w:kern w:val="0"/>
                <w:fitText w:val="1470" w:id="-1773512191"/>
              </w:rPr>
              <w:t>ライフル</w:t>
            </w:r>
            <w:r w:rsidRPr="00382752">
              <w:rPr>
                <w:rFonts w:hint="eastAsia"/>
                <w:color w:val="000000" w:themeColor="text1"/>
                <w:spacing w:val="2"/>
                <w:kern w:val="0"/>
                <w:fitText w:val="1470" w:id="-1773512191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E50059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w w:val="47"/>
                <w:kern w:val="0"/>
                <w:fitText w:val="1501" w:id="-1773512443"/>
              </w:rPr>
              <w:t>ライフル銃及び散弾銃以外の猟</w:t>
            </w:r>
            <w:r w:rsidRPr="00382752">
              <w:rPr>
                <w:rFonts w:hint="eastAsia"/>
                <w:color w:val="000000" w:themeColor="text1"/>
                <w:spacing w:val="12"/>
                <w:w w:val="47"/>
                <w:kern w:val="0"/>
                <w:fitText w:val="1501" w:id="-1773512443"/>
              </w:rPr>
              <w:t>銃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E50059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</w:tr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/>
            <w:shd w:val="clear" w:color="auto" w:fill="auto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E50059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210"/>
                <w:kern w:val="0"/>
                <w:fitText w:val="1470" w:id="-1758218751"/>
              </w:rPr>
              <w:t>散弾</w:t>
            </w:r>
            <w:r w:rsidRPr="00382752">
              <w:rPr>
                <w:rFonts w:hint="eastAsia"/>
                <w:color w:val="000000" w:themeColor="text1"/>
                <w:kern w:val="0"/>
                <w:fitText w:val="1470" w:id="-1758218751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E50059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39"/>
                <w:kern w:val="0"/>
                <w:fitText w:val="1365" w:id="-1773513471"/>
              </w:rPr>
              <w:t>クロスボ</w:t>
            </w:r>
            <w:r w:rsidRPr="00382752">
              <w:rPr>
                <w:rFonts w:hint="eastAsia"/>
                <w:color w:val="000000" w:themeColor="text1"/>
                <w:spacing w:val="2"/>
                <w:kern w:val="0"/>
                <w:fitText w:val="1365" w:id="-1773513471"/>
              </w:rPr>
              <w:t>ウ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8C471D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本</w:t>
            </w:r>
          </w:p>
        </w:tc>
      </w:tr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/>
            <w:shd w:val="clear" w:color="auto" w:fill="auto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4D72C7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210"/>
                <w:kern w:val="0"/>
                <w:fitText w:val="1470" w:id="-1773512190"/>
              </w:rPr>
              <w:t>空気</w:t>
            </w:r>
            <w:r w:rsidRPr="00382752">
              <w:rPr>
                <w:rFonts w:hint="eastAsia"/>
                <w:color w:val="000000" w:themeColor="text1"/>
                <w:kern w:val="0"/>
                <w:fitText w:val="1470" w:id="-1773512190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</w:p>
        </w:tc>
      </w:tr>
      <w:tr w:rsidR="004D72C7" w:rsidTr="00C02DA9">
        <w:tc>
          <w:tcPr>
            <w:tcW w:w="577" w:type="dxa"/>
            <w:vMerge w:val="restart"/>
            <w:shd w:val="clear" w:color="auto" w:fill="auto"/>
            <w:textDirection w:val="tbRlV"/>
            <w:vAlign w:val="center"/>
          </w:tcPr>
          <w:p w:rsidR="004D72C7" w:rsidRDefault="00EE06B5" w:rsidP="00EE06B5">
            <w:pPr>
              <w:ind w:left="113" w:right="113"/>
            </w:pPr>
            <w:r>
              <w:rPr>
                <w:rFonts w:hint="eastAsia"/>
              </w:rPr>
              <w:t xml:space="preserve">　　　　　　</w:t>
            </w:r>
            <w:r w:rsidR="004D72C7">
              <w:rPr>
                <w:rFonts w:hint="eastAsia"/>
              </w:rPr>
              <w:t>銃　　　砲</w:t>
            </w:r>
            <w:r>
              <w:rPr>
                <w:rFonts w:hint="eastAsia"/>
              </w:rPr>
              <w:t xml:space="preserve">　　　</w:t>
            </w:r>
            <w:r w:rsidRPr="00382752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FF0000"/>
              </w:rPr>
              <w:t xml:space="preserve">　</w:t>
            </w:r>
            <w:r w:rsidR="004D72C7">
              <w:rPr>
                <w:rFonts w:hint="eastAsia"/>
              </w:rPr>
              <w:t xml:space="preserve">　　の　　　保　　　管　　　状　　　況</w:t>
            </w:r>
          </w:p>
        </w:tc>
        <w:tc>
          <w:tcPr>
            <w:tcW w:w="2116" w:type="dxa"/>
            <w:gridSpan w:val="2"/>
            <w:vMerge w:val="restart"/>
            <w:shd w:val="clear" w:color="auto" w:fill="auto"/>
            <w:vAlign w:val="center"/>
          </w:tcPr>
          <w:p w:rsidR="008C471D" w:rsidRPr="008C471D" w:rsidRDefault="004D72C7" w:rsidP="008C471D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8C471D">
              <w:rPr>
                <w:rFonts w:hint="eastAsia"/>
                <w:spacing w:val="2"/>
                <w:w w:val="95"/>
                <w:kern w:val="0"/>
                <w:szCs w:val="21"/>
                <w:fitText w:val="1804" w:id="-1727278335"/>
              </w:rPr>
              <w:t>保管設備の設置場</w:t>
            </w:r>
            <w:r w:rsidRPr="008C471D">
              <w:rPr>
                <w:rFonts w:hint="eastAsia"/>
                <w:spacing w:val="-7"/>
                <w:w w:val="95"/>
                <w:kern w:val="0"/>
                <w:szCs w:val="21"/>
                <w:fitText w:val="1804" w:id="-1727278335"/>
              </w:rPr>
              <w:t>所</w:t>
            </w:r>
          </w:p>
          <w:p w:rsidR="004D72C7" w:rsidRDefault="008C471D" w:rsidP="008C471D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(</w:t>
            </w:r>
            <w:r w:rsidR="004D72C7">
              <w:rPr>
                <w:rFonts w:hint="eastAsia"/>
              </w:rPr>
              <w:t>該当箇所に</w:t>
            </w:r>
            <w:r>
              <w:rPr>
                <w:rFonts w:hint="eastAsia"/>
              </w:rPr>
              <w:t>○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１　独立家屋　２　集合住宅</w:t>
            </w:r>
            <w:r w:rsidRPr="00D12789">
              <w:rPr>
                <w:rFonts w:hint="eastAsia"/>
                <w:kern w:val="0"/>
              </w:rPr>
              <w:t>（</w:t>
            </w:r>
            <w:r w:rsidRPr="00257145">
              <w:rPr>
                <w:rFonts w:hint="eastAsia"/>
                <w:spacing w:val="1"/>
                <w:w w:val="54"/>
                <w:kern w:val="0"/>
                <w:fitText w:val="1365" w:id="1250708993"/>
              </w:rPr>
              <w:t>アパート・マンション・</w:t>
            </w:r>
            <w:r w:rsidRPr="00257145">
              <w:rPr>
                <w:rFonts w:hint="eastAsia"/>
                <w:w w:val="54"/>
                <w:kern w:val="0"/>
                <w:fitText w:val="1365" w:id="1250708993"/>
              </w:rPr>
              <w:t>寮</w:t>
            </w:r>
            <w:r w:rsidRPr="00D12789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 xml:space="preserve">　３　下宿／間借</w:t>
            </w:r>
          </w:p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４　その他（　　　　　　　　　　　　　　　　　　　　　　 ）</w:t>
            </w:r>
          </w:p>
        </w:tc>
      </w:tr>
      <w:tr w:rsidR="004D72C7" w:rsidTr="00C02DA9"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2116" w:type="dxa"/>
            <w:gridSpan w:val="2"/>
            <w:vMerge/>
            <w:shd w:val="clear" w:color="auto" w:fill="auto"/>
          </w:tcPr>
          <w:p w:rsidR="004D72C7" w:rsidRDefault="004D72C7" w:rsidP="0011280B"/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１　母屋（ 居間 ・ 寝室 ・ その他居室（　　　　　　　　））</w:t>
            </w:r>
          </w:p>
          <w:p w:rsidR="004D72C7" w:rsidRPr="00A741BA" w:rsidRDefault="004D72C7" w:rsidP="0011280B">
            <w:pPr>
              <w:spacing w:line="360" w:lineRule="auto"/>
            </w:pPr>
            <w:r>
              <w:rPr>
                <w:rFonts w:hint="eastAsia"/>
              </w:rPr>
              <w:t>２　その他（　　　　　　　　　　　　　　　　　　　　　　 ）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699" w:type="dxa"/>
            <w:vMerge w:val="restart"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  <w:r>
              <w:rPr>
                <w:rFonts w:hint="eastAsia"/>
              </w:rPr>
              <w:t>保　管　設　備　の　状　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2C7" w:rsidRDefault="004D72C7" w:rsidP="00EE06B5">
            <w:r w:rsidRPr="00EE06B5">
              <w:rPr>
                <w:rFonts w:hint="eastAsia"/>
                <w:w w:val="94"/>
                <w:kern w:val="0"/>
                <w:fitText w:val="1197" w:id="-1773513726"/>
              </w:rPr>
              <w:t>保管庫の種</w:t>
            </w:r>
            <w:r w:rsidRPr="00EE06B5">
              <w:rPr>
                <w:rFonts w:hint="eastAsia"/>
                <w:spacing w:val="7"/>
                <w:w w:val="94"/>
                <w:kern w:val="0"/>
                <w:fitText w:val="1197" w:id="-1773513726"/>
              </w:rPr>
              <w:t>類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 xml:space="preserve">１　金属製ガンロッカー　　</w:t>
            </w:r>
          </w:p>
          <w:p w:rsidR="004D72C7" w:rsidRPr="00A741BA" w:rsidRDefault="00836709" w:rsidP="0011280B">
            <w:pPr>
              <w:spacing w:line="360" w:lineRule="auto"/>
            </w:pPr>
            <w:r w:rsidRPr="00382752">
              <w:rPr>
                <w:rFonts w:hint="eastAsia"/>
              </w:rPr>
              <w:t>２</w:t>
            </w:r>
            <w:r w:rsidR="004D72C7">
              <w:rPr>
                <w:rFonts w:hint="eastAsia"/>
              </w:rPr>
              <w:t xml:space="preserve">　その他（　　　　　　　　　　　　　　　　　　　　　　 ）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  <w:vAlign w:val="center"/>
          </w:tcPr>
          <w:p w:rsidR="004D72C7" w:rsidRDefault="004D72C7" w:rsidP="0011280B"/>
        </w:tc>
        <w:tc>
          <w:tcPr>
            <w:tcW w:w="699" w:type="dxa"/>
            <w:vMerge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72C7" w:rsidRDefault="004D72C7" w:rsidP="0011280B">
            <w:pPr>
              <w:jc w:val="distribute"/>
            </w:pPr>
            <w:r>
              <w:rPr>
                <w:rFonts w:hint="eastAsia"/>
              </w:rPr>
              <w:t>錠の状況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4D72C7" w:rsidRDefault="004D72C7" w:rsidP="0011280B">
            <w:r>
              <w:rPr>
                <w:rFonts w:hint="eastAsia"/>
              </w:rPr>
              <w:t>１　錠あり（種別　　　　　　　　　　　　　　）　２　錠なし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699" w:type="dxa"/>
            <w:vMerge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72C7" w:rsidRPr="00A741BA" w:rsidRDefault="004D72C7" w:rsidP="0011280B">
            <w:r>
              <w:rPr>
                <w:rFonts w:hint="eastAsia"/>
              </w:rPr>
              <w:t>容易に持ち運びができない措置の状況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  <w:jc w:val="left"/>
            </w:pPr>
            <w:r>
              <w:rPr>
                <w:rFonts w:hint="eastAsia"/>
              </w:rPr>
              <w:t>１　建物に固定（ ボルト、釘固定　・　鎖固定 ・　はめ殺し ）</w:t>
            </w:r>
          </w:p>
          <w:p w:rsidR="004D72C7" w:rsidRPr="00A741BA" w:rsidRDefault="004D72C7" w:rsidP="0011280B">
            <w:pPr>
              <w:spacing w:line="360" w:lineRule="auto"/>
            </w:pPr>
            <w:r>
              <w:rPr>
                <w:rFonts w:hint="eastAsia"/>
              </w:rPr>
              <w:t>２　その他（　　　　　　　　　　　　　　　　　　　　　　 ）</w:t>
            </w:r>
          </w:p>
        </w:tc>
      </w:tr>
      <w:tr w:rsidR="004D72C7" w:rsidTr="00C02DA9">
        <w:trPr>
          <w:trHeight w:val="3280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4D72C7" w:rsidRDefault="004D72C7" w:rsidP="0011280B">
            <w:pPr>
              <w:jc w:val="distribute"/>
            </w:pPr>
            <w:r>
              <w:rPr>
                <w:rFonts w:hint="eastAsia"/>
              </w:rPr>
              <w:t>保管設備見取図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F209E0" w:rsidP="0011280B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-3175</wp:posOffset>
                  </wp:positionV>
                  <wp:extent cx="2077085" cy="2087245"/>
                  <wp:effectExtent l="0" t="0" r="0" b="0"/>
                  <wp:wrapNone/>
                  <wp:docPr id="79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8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72C7" w:rsidRPr="00720D5E" w:rsidRDefault="004D72C7" w:rsidP="004D72C7">
      <w:r>
        <w:rPr>
          <w:rFonts w:hint="eastAsia"/>
        </w:rPr>
        <w:t xml:space="preserve">　</w:t>
      </w:r>
    </w:p>
    <w:p w:rsidR="004D72C7" w:rsidRDefault="004D72C7" w:rsidP="005D194F">
      <w:pPr>
        <w:autoSpaceDE w:val="0"/>
        <w:autoSpaceDN w:val="0"/>
      </w:pPr>
    </w:p>
    <w:sectPr w:rsidR="004D72C7" w:rsidSect="00174F89">
      <w:footerReference w:type="default" r:id="rId9"/>
      <w:headerReference w:type="first" r:id="rId10"/>
      <w:pgSz w:w="11906" w:h="16838" w:code="9"/>
      <w:pgMar w:top="1134" w:right="1191" w:bottom="1134" w:left="1247" w:header="567" w:footer="454" w:gutter="0"/>
      <w:cols w:space="720"/>
      <w:noEndnote/>
      <w:docGrid w:type="linesAndChars" w:linePitch="355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F3" w:rsidRDefault="00C20CF3">
      <w:r>
        <w:separator/>
      </w:r>
    </w:p>
  </w:endnote>
  <w:endnote w:type="continuationSeparator" w:id="0">
    <w:p w:rsidR="00C20CF3" w:rsidRDefault="00C2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1D" w:rsidRPr="00E00B4C" w:rsidRDefault="00A7121D">
    <w:pPr>
      <w:pStyle w:val="a6"/>
      <w:jc w:val="right"/>
      <w:rPr>
        <w:rFonts w:ascii="ＭＳ ゴシック" w:eastAsia="ＭＳ ゴシック" w:hAnsi="ＭＳ ゴシック"/>
        <w:color w:val="7F7F7F"/>
        <w:sz w:val="18"/>
      </w:rPr>
    </w:pPr>
    <w:r w:rsidRPr="00E00B4C">
      <w:rPr>
        <w:rFonts w:ascii="ＭＳ ゴシック" w:eastAsia="ＭＳ ゴシック" w:hAnsi="ＭＳ ゴシック"/>
        <w:color w:val="7F7F7F"/>
        <w:sz w:val="18"/>
        <w:lang w:val="ja-JP"/>
      </w:rPr>
      <w:t xml:space="preserve"> 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begin"/>
    </w:r>
    <w:r w:rsidRPr="00E00B4C">
      <w:rPr>
        <w:rFonts w:ascii="ＭＳ ゴシック" w:eastAsia="ＭＳ ゴシック" w:hAnsi="ＭＳ ゴシック"/>
        <w:b/>
        <w:bCs/>
        <w:color w:val="7F7F7F"/>
        <w:sz w:val="18"/>
      </w:rPr>
      <w:instrText>PAGE</w:instrTex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separate"/>
    </w:r>
    <w:r w:rsidR="00990F4A">
      <w:rPr>
        <w:rFonts w:ascii="ＭＳ ゴシック" w:eastAsia="ＭＳ ゴシック" w:hAnsi="ＭＳ ゴシック"/>
        <w:b/>
        <w:bCs/>
        <w:noProof/>
        <w:color w:val="7F7F7F"/>
        <w:sz w:val="18"/>
      </w:rPr>
      <w:t>1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end"/>
    </w:r>
    <w:r w:rsidRPr="00E00B4C">
      <w:rPr>
        <w:rFonts w:ascii="ＭＳ ゴシック" w:eastAsia="ＭＳ ゴシック" w:hAnsi="ＭＳ ゴシック"/>
        <w:color w:val="7F7F7F"/>
        <w:sz w:val="18"/>
        <w:lang w:val="ja-JP"/>
      </w:rPr>
      <w:t xml:space="preserve"> / 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begin"/>
    </w:r>
    <w:r w:rsidRPr="00E00B4C">
      <w:rPr>
        <w:rFonts w:ascii="ＭＳ ゴシック" w:eastAsia="ＭＳ ゴシック" w:hAnsi="ＭＳ ゴシック"/>
        <w:b/>
        <w:bCs/>
        <w:color w:val="7F7F7F"/>
        <w:sz w:val="18"/>
      </w:rPr>
      <w:instrText>NUMPAGES</w:instrTex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separate"/>
    </w:r>
    <w:r w:rsidR="00990F4A">
      <w:rPr>
        <w:rFonts w:ascii="ＭＳ ゴシック" w:eastAsia="ＭＳ ゴシック" w:hAnsi="ＭＳ ゴシック"/>
        <w:b/>
        <w:bCs/>
        <w:noProof/>
        <w:color w:val="7F7F7F"/>
        <w:sz w:val="18"/>
      </w:rPr>
      <w:t>1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end"/>
    </w:r>
  </w:p>
  <w:p w:rsidR="00A7121D" w:rsidRDefault="00A71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F3" w:rsidRDefault="00C20CF3">
      <w:r>
        <w:separator/>
      </w:r>
    </w:p>
  </w:footnote>
  <w:footnote w:type="continuationSeparator" w:id="0">
    <w:p w:rsidR="00C20CF3" w:rsidRDefault="00C2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1D" w:rsidRPr="00644AF9" w:rsidRDefault="00A7121D">
    <w:pPr>
      <w:pStyle w:val="a3"/>
      <w:rPr>
        <w:rFonts w:ascii="ＭＳ ゴシック" w:eastAsia="ＭＳ ゴシック" w:hAnsi="ＭＳ ゴシック"/>
      </w:rPr>
    </w:pPr>
    <w:r w:rsidRPr="00644AF9">
      <w:rPr>
        <w:rFonts w:ascii="ＭＳ ゴシック" w:eastAsia="ＭＳ ゴシック" w:hAnsi="ＭＳ ゴシック" w:hint="eastAsia"/>
      </w:rPr>
      <w:t>28.7.21　Ａ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5CEB"/>
    <w:multiLevelType w:val="hybridMultilevel"/>
    <w:tmpl w:val="D2602AF6"/>
    <w:lvl w:ilvl="0" w:tplc="91A621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55"/>
  <w:displayHorizont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89"/>
    <w:rsid w:val="00002139"/>
    <w:rsid w:val="0000549E"/>
    <w:rsid w:val="000071DC"/>
    <w:rsid w:val="00011F14"/>
    <w:rsid w:val="00012BB3"/>
    <w:rsid w:val="000161C6"/>
    <w:rsid w:val="00016D7E"/>
    <w:rsid w:val="00022BE3"/>
    <w:rsid w:val="00026B19"/>
    <w:rsid w:val="00026FA6"/>
    <w:rsid w:val="0003021E"/>
    <w:rsid w:val="000331D6"/>
    <w:rsid w:val="0003392D"/>
    <w:rsid w:val="00036964"/>
    <w:rsid w:val="00041495"/>
    <w:rsid w:val="00043415"/>
    <w:rsid w:val="00045B20"/>
    <w:rsid w:val="000516C8"/>
    <w:rsid w:val="00051B7B"/>
    <w:rsid w:val="00056CD8"/>
    <w:rsid w:val="00060950"/>
    <w:rsid w:val="0006479F"/>
    <w:rsid w:val="0006777E"/>
    <w:rsid w:val="000751AF"/>
    <w:rsid w:val="000768A0"/>
    <w:rsid w:val="00076F85"/>
    <w:rsid w:val="000915DE"/>
    <w:rsid w:val="00093061"/>
    <w:rsid w:val="000938B8"/>
    <w:rsid w:val="000A60CA"/>
    <w:rsid w:val="000B2362"/>
    <w:rsid w:val="000B4F40"/>
    <w:rsid w:val="000B6DA4"/>
    <w:rsid w:val="000C0D76"/>
    <w:rsid w:val="000C71CC"/>
    <w:rsid w:val="000D0867"/>
    <w:rsid w:val="000D3492"/>
    <w:rsid w:val="000D6A5F"/>
    <w:rsid w:val="000D71FC"/>
    <w:rsid w:val="000E212D"/>
    <w:rsid w:val="000E5A13"/>
    <w:rsid w:val="000F07A2"/>
    <w:rsid w:val="000F1C9D"/>
    <w:rsid w:val="00107A78"/>
    <w:rsid w:val="00111C83"/>
    <w:rsid w:val="0011280B"/>
    <w:rsid w:val="00116008"/>
    <w:rsid w:val="0011646B"/>
    <w:rsid w:val="00117479"/>
    <w:rsid w:val="001212F2"/>
    <w:rsid w:val="001237A4"/>
    <w:rsid w:val="001300B5"/>
    <w:rsid w:val="00134EA5"/>
    <w:rsid w:val="001355B1"/>
    <w:rsid w:val="001401CA"/>
    <w:rsid w:val="00140EB6"/>
    <w:rsid w:val="00142DA8"/>
    <w:rsid w:val="00143C7D"/>
    <w:rsid w:val="0014435A"/>
    <w:rsid w:val="00144A60"/>
    <w:rsid w:val="00144AEE"/>
    <w:rsid w:val="00146432"/>
    <w:rsid w:val="00152910"/>
    <w:rsid w:val="00154867"/>
    <w:rsid w:val="001565B5"/>
    <w:rsid w:val="00157606"/>
    <w:rsid w:val="00160711"/>
    <w:rsid w:val="001659B2"/>
    <w:rsid w:val="00174A81"/>
    <w:rsid w:val="00174F89"/>
    <w:rsid w:val="00175371"/>
    <w:rsid w:val="00177C43"/>
    <w:rsid w:val="00181E3D"/>
    <w:rsid w:val="001832D4"/>
    <w:rsid w:val="0018562F"/>
    <w:rsid w:val="00187CE5"/>
    <w:rsid w:val="00192E67"/>
    <w:rsid w:val="00195FAD"/>
    <w:rsid w:val="00196B18"/>
    <w:rsid w:val="001A3CBC"/>
    <w:rsid w:val="001A3DD9"/>
    <w:rsid w:val="001A68CF"/>
    <w:rsid w:val="001A7F7E"/>
    <w:rsid w:val="001B0A03"/>
    <w:rsid w:val="001B0BCC"/>
    <w:rsid w:val="001B1C16"/>
    <w:rsid w:val="001B3FAA"/>
    <w:rsid w:val="001B566B"/>
    <w:rsid w:val="001C4F44"/>
    <w:rsid w:val="001C7881"/>
    <w:rsid w:val="001D092A"/>
    <w:rsid w:val="001D0F16"/>
    <w:rsid w:val="001D2B82"/>
    <w:rsid w:val="001D3303"/>
    <w:rsid w:val="001D4177"/>
    <w:rsid w:val="001D4182"/>
    <w:rsid w:val="001D4B37"/>
    <w:rsid w:val="001D4D64"/>
    <w:rsid w:val="001D5A37"/>
    <w:rsid w:val="001E0C78"/>
    <w:rsid w:val="001E13C1"/>
    <w:rsid w:val="001E69AF"/>
    <w:rsid w:val="001F6027"/>
    <w:rsid w:val="001F69B9"/>
    <w:rsid w:val="00200029"/>
    <w:rsid w:val="0020244D"/>
    <w:rsid w:val="0020313F"/>
    <w:rsid w:val="00204190"/>
    <w:rsid w:val="00210E52"/>
    <w:rsid w:val="002154E0"/>
    <w:rsid w:val="00217297"/>
    <w:rsid w:val="00222D0F"/>
    <w:rsid w:val="00224356"/>
    <w:rsid w:val="00231A87"/>
    <w:rsid w:val="00231AE0"/>
    <w:rsid w:val="00232D41"/>
    <w:rsid w:val="002338F0"/>
    <w:rsid w:val="0023441F"/>
    <w:rsid w:val="002378C9"/>
    <w:rsid w:val="002424BF"/>
    <w:rsid w:val="00244BB2"/>
    <w:rsid w:val="002450BF"/>
    <w:rsid w:val="00247357"/>
    <w:rsid w:val="002526E2"/>
    <w:rsid w:val="0025691D"/>
    <w:rsid w:val="00257145"/>
    <w:rsid w:val="00261292"/>
    <w:rsid w:val="00264F19"/>
    <w:rsid w:val="00270668"/>
    <w:rsid w:val="002755AA"/>
    <w:rsid w:val="0027589A"/>
    <w:rsid w:val="0027743E"/>
    <w:rsid w:val="0028355C"/>
    <w:rsid w:val="002836CD"/>
    <w:rsid w:val="00286589"/>
    <w:rsid w:val="00286753"/>
    <w:rsid w:val="002941F2"/>
    <w:rsid w:val="00296993"/>
    <w:rsid w:val="002A3264"/>
    <w:rsid w:val="002A43BA"/>
    <w:rsid w:val="002A6B1F"/>
    <w:rsid w:val="002A719D"/>
    <w:rsid w:val="002B2A13"/>
    <w:rsid w:val="002B39E7"/>
    <w:rsid w:val="002B3B78"/>
    <w:rsid w:val="002B3E69"/>
    <w:rsid w:val="002B3E7C"/>
    <w:rsid w:val="002B4997"/>
    <w:rsid w:val="002B4B9F"/>
    <w:rsid w:val="002C0F69"/>
    <w:rsid w:val="002C24DF"/>
    <w:rsid w:val="002C5543"/>
    <w:rsid w:val="002C6B4D"/>
    <w:rsid w:val="002D137D"/>
    <w:rsid w:val="002D4C41"/>
    <w:rsid w:val="002D5473"/>
    <w:rsid w:val="002E0E80"/>
    <w:rsid w:val="002E0EF3"/>
    <w:rsid w:val="002E2964"/>
    <w:rsid w:val="002E2DEB"/>
    <w:rsid w:val="002E3C29"/>
    <w:rsid w:val="002E48BC"/>
    <w:rsid w:val="002F35EC"/>
    <w:rsid w:val="00303376"/>
    <w:rsid w:val="003044FF"/>
    <w:rsid w:val="00307F91"/>
    <w:rsid w:val="003110A9"/>
    <w:rsid w:val="00314855"/>
    <w:rsid w:val="0031661E"/>
    <w:rsid w:val="003224D3"/>
    <w:rsid w:val="00322B21"/>
    <w:rsid w:val="00325751"/>
    <w:rsid w:val="00332C7B"/>
    <w:rsid w:val="00334B6E"/>
    <w:rsid w:val="003365D9"/>
    <w:rsid w:val="00343117"/>
    <w:rsid w:val="003468B9"/>
    <w:rsid w:val="003471CB"/>
    <w:rsid w:val="003474F9"/>
    <w:rsid w:val="003526A4"/>
    <w:rsid w:val="00352D96"/>
    <w:rsid w:val="00356964"/>
    <w:rsid w:val="00364CEC"/>
    <w:rsid w:val="00366164"/>
    <w:rsid w:val="00371F24"/>
    <w:rsid w:val="00372D8D"/>
    <w:rsid w:val="00374C97"/>
    <w:rsid w:val="00375940"/>
    <w:rsid w:val="0038206B"/>
    <w:rsid w:val="00382752"/>
    <w:rsid w:val="003846E7"/>
    <w:rsid w:val="00385F7A"/>
    <w:rsid w:val="00386FFC"/>
    <w:rsid w:val="00387329"/>
    <w:rsid w:val="0038778D"/>
    <w:rsid w:val="00393944"/>
    <w:rsid w:val="00396776"/>
    <w:rsid w:val="00397FB6"/>
    <w:rsid w:val="003A0129"/>
    <w:rsid w:val="003A54A7"/>
    <w:rsid w:val="003B7A3C"/>
    <w:rsid w:val="003B7F2B"/>
    <w:rsid w:val="003C1F55"/>
    <w:rsid w:val="003C274F"/>
    <w:rsid w:val="003C3939"/>
    <w:rsid w:val="003C3CD9"/>
    <w:rsid w:val="003C5D89"/>
    <w:rsid w:val="003D3A65"/>
    <w:rsid w:val="003D3E75"/>
    <w:rsid w:val="003D42ED"/>
    <w:rsid w:val="003D7B31"/>
    <w:rsid w:val="003D7DAB"/>
    <w:rsid w:val="003E0A2E"/>
    <w:rsid w:val="003E0D50"/>
    <w:rsid w:val="003E13E4"/>
    <w:rsid w:val="003E799E"/>
    <w:rsid w:val="003F0E66"/>
    <w:rsid w:val="003F140D"/>
    <w:rsid w:val="003F2C3B"/>
    <w:rsid w:val="003F6098"/>
    <w:rsid w:val="00400B02"/>
    <w:rsid w:val="00401F9E"/>
    <w:rsid w:val="004039C2"/>
    <w:rsid w:val="00405DC2"/>
    <w:rsid w:val="00407798"/>
    <w:rsid w:val="00411861"/>
    <w:rsid w:val="00422898"/>
    <w:rsid w:val="00441902"/>
    <w:rsid w:val="004435FF"/>
    <w:rsid w:val="00443B54"/>
    <w:rsid w:val="004442E8"/>
    <w:rsid w:val="00444C26"/>
    <w:rsid w:val="004463D2"/>
    <w:rsid w:val="00446476"/>
    <w:rsid w:val="004465E6"/>
    <w:rsid w:val="004467EE"/>
    <w:rsid w:val="004469C2"/>
    <w:rsid w:val="00450FD3"/>
    <w:rsid w:val="00453FF4"/>
    <w:rsid w:val="00457A73"/>
    <w:rsid w:val="0046256F"/>
    <w:rsid w:val="00463C84"/>
    <w:rsid w:val="00464517"/>
    <w:rsid w:val="00470E55"/>
    <w:rsid w:val="004711AC"/>
    <w:rsid w:val="00473FC8"/>
    <w:rsid w:val="004776F9"/>
    <w:rsid w:val="00480225"/>
    <w:rsid w:val="004836CF"/>
    <w:rsid w:val="0048495B"/>
    <w:rsid w:val="00484F1E"/>
    <w:rsid w:val="00491825"/>
    <w:rsid w:val="00491D9C"/>
    <w:rsid w:val="0049659F"/>
    <w:rsid w:val="004A0E99"/>
    <w:rsid w:val="004A20FE"/>
    <w:rsid w:val="004A567A"/>
    <w:rsid w:val="004A579D"/>
    <w:rsid w:val="004A5BC3"/>
    <w:rsid w:val="004B00E8"/>
    <w:rsid w:val="004B01EE"/>
    <w:rsid w:val="004B0CE8"/>
    <w:rsid w:val="004B0FB6"/>
    <w:rsid w:val="004B21B6"/>
    <w:rsid w:val="004B2C1E"/>
    <w:rsid w:val="004B67A0"/>
    <w:rsid w:val="004C2458"/>
    <w:rsid w:val="004C4D6D"/>
    <w:rsid w:val="004D0A92"/>
    <w:rsid w:val="004D72C7"/>
    <w:rsid w:val="004E2E66"/>
    <w:rsid w:val="004E3B63"/>
    <w:rsid w:val="004E5674"/>
    <w:rsid w:val="004F13DF"/>
    <w:rsid w:val="004F39FB"/>
    <w:rsid w:val="004F420A"/>
    <w:rsid w:val="004F66E5"/>
    <w:rsid w:val="004F6D3C"/>
    <w:rsid w:val="005003B3"/>
    <w:rsid w:val="00505E0A"/>
    <w:rsid w:val="0050688C"/>
    <w:rsid w:val="005100A9"/>
    <w:rsid w:val="00510A8F"/>
    <w:rsid w:val="00510D98"/>
    <w:rsid w:val="00515749"/>
    <w:rsid w:val="00521871"/>
    <w:rsid w:val="00521F5A"/>
    <w:rsid w:val="0052310C"/>
    <w:rsid w:val="00527BF2"/>
    <w:rsid w:val="005406F4"/>
    <w:rsid w:val="00540EB4"/>
    <w:rsid w:val="005420EB"/>
    <w:rsid w:val="00544243"/>
    <w:rsid w:val="005456EF"/>
    <w:rsid w:val="00546747"/>
    <w:rsid w:val="005536D7"/>
    <w:rsid w:val="00556485"/>
    <w:rsid w:val="00560F61"/>
    <w:rsid w:val="00561913"/>
    <w:rsid w:val="00564D94"/>
    <w:rsid w:val="0056591E"/>
    <w:rsid w:val="00566D49"/>
    <w:rsid w:val="00570F5D"/>
    <w:rsid w:val="00570F97"/>
    <w:rsid w:val="005711B1"/>
    <w:rsid w:val="00571888"/>
    <w:rsid w:val="00573844"/>
    <w:rsid w:val="00573C7E"/>
    <w:rsid w:val="00577347"/>
    <w:rsid w:val="00577961"/>
    <w:rsid w:val="005812F2"/>
    <w:rsid w:val="005816F8"/>
    <w:rsid w:val="0058320F"/>
    <w:rsid w:val="00587343"/>
    <w:rsid w:val="00596A2A"/>
    <w:rsid w:val="005A2BAF"/>
    <w:rsid w:val="005A4E13"/>
    <w:rsid w:val="005A7564"/>
    <w:rsid w:val="005C2C71"/>
    <w:rsid w:val="005C37C1"/>
    <w:rsid w:val="005D194F"/>
    <w:rsid w:val="005D1AA5"/>
    <w:rsid w:val="005D1CA0"/>
    <w:rsid w:val="005D6071"/>
    <w:rsid w:val="005E37DB"/>
    <w:rsid w:val="005E468A"/>
    <w:rsid w:val="005E4B63"/>
    <w:rsid w:val="005E4B76"/>
    <w:rsid w:val="005E6465"/>
    <w:rsid w:val="005F3ABB"/>
    <w:rsid w:val="005F62D3"/>
    <w:rsid w:val="005F75A5"/>
    <w:rsid w:val="005F7CD3"/>
    <w:rsid w:val="006013E7"/>
    <w:rsid w:val="006015F2"/>
    <w:rsid w:val="006043F6"/>
    <w:rsid w:val="00605E1A"/>
    <w:rsid w:val="00605F85"/>
    <w:rsid w:val="006060D0"/>
    <w:rsid w:val="00607B44"/>
    <w:rsid w:val="006117BD"/>
    <w:rsid w:val="00612213"/>
    <w:rsid w:val="00615767"/>
    <w:rsid w:val="0062257E"/>
    <w:rsid w:val="00625749"/>
    <w:rsid w:val="006301A0"/>
    <w:rsid w:val="00637231"/>
    <w:rsid w:val="006433D0"/>
    <w:rsid w:val="00644912"/>
    <w:rsid w:val="00644AF9"/>
    <w:rsid w:val="006476AB"/>
    <w:rsid w:val="006508DA"/>
    <w:rsid w:val="00651296"/>
    <w:rsid w:val="00652A88"/>
    <w:rsid w:val="00654E5D"/>
    <w:rsid w:val="00656AC5"/>
    <w:rsid w:val="00662765"/>
    <w:rsid w:val="00664833"/>
    <w:rsid w:val="00664C81"/>
    <w:rsid w:val="00665CE1"/>
    <w:rsid w:val="00674862"/>
    <w:rsid w:val="0067796C"/>
    <w:rsid w:val="00677A96"/>
    <w:rsid w:val="00680F4C"/>
    <w:rsid w:val="00683244"/>
    <w:rsid w:val="00685D81"/>
    <w:rsid w:val="00687F8C"/>
    <w:rsid w:val="0069116C"/>
    <w:rsid w:val="0069163C"/>
    <w:rsid w:val="006928E7"/>
    <w:rsid w:val="00693BB6"/>
    <w:rsid w:val="0069484C"/>
    <w:rsid w:val="00697821"/>
    <w:rsid w:val="006A31AC"/>
    <w:rsid w:val="006A33B1"/>
    <w:rsid w:val="006A73B9"/>
    <w:rsid w:val="006A7892"/>
    <w:rsid w:val="006B11C8"/>
    <w:rsid w:val="006B16E9"/>
    <w:rsid w:val="006B366C"/>
    <w:rsid w:val="006B5F85"/>
    <w:rsid w:val="006B7F22"/>
    <w:rsid w:val="006C2762"/>
    <w:rsid w:val="006C39A2"/>
    <w:rsid w:val="006C4777"/>
    <w:rsid w:val="006C5F78"/>
    <w:rsid w:val="006D0FCE"/>
    <w:rsid w:val="006D2C65"/>
    <w:rsid w:val="006D789A"/>
    <w:rsid w:val="006E3BB5"/>
    <w:rsid w:val="006F1F0E"/>
    <w:rsid w:val="006F4036"/>
    <w:rsid w:val="00701C55"/>
    <w:rsid w:val="0070278D"/>
    <w:rsid w:val="007041E9"/>
    <w:rsid w:val="00706636"/>
    <w:rsid w:val="0071009A"/>
    <w:rsid w:val="00715027"/>
    <w:rsid w:val="007200BF"/>
    <w:rsid w:val="0072159E"/>
    <w:rsid w:val="007254C3"/>
    <w:rsid w:val="0072632C"/>
    <w:rsid w:val="00734C94"/>
    <w:rsid w:val="007360FD"/>
    <w:rsid w:val="0074013E"/>
    <w:rsid w:val="00740311"/>
    <w:rsid w:val="00740B5C"/>
    <w:rsid w:val="0074226D"/>
    <w:rsid w:val="007424AC"/>
    <w:rsid w:val="00743F69"/>
    <w:rsid w:val="0074427D"/>
    <w:rsid w:val="00751AD8"/>
    <w:rsid w:val="007527AF"/>
    <w:rsid w:val="00756461"/>
    <w:rsid w:val="00756CC9"/>
    <w:rsid w:val="00757C55"/>
    <w:rsid w:val="0076099C"/>
    <w:rsid w:val="0076191B"/>
    <w:rsid w:val="00761AE1"/>
    <w:rsid w:val="00764230"/>
    <w:rsid w:val="00767F1B"/>
    <w:rsid w:val="00772211"/>
    <w:rsid w:val="0077374A"/>
    <w:rsid w:val="00780464"/>
    <w:rsid w:val="0078098B"/>
    <w:rsid w:val="00784600"/>
    <w:rsid w:val="007858F9"/>
    <w:rsid w:val="00785E86"/>
    <w:rsid w:val="00797982"/>
    <w:rsid w:val="007A0BF2"/>
    <w:rsid w:val="007A39B3"/>
    <w:rsid w:val="007A457D"/>
    <w:rsid w:val="007B579F"/>
    <w:rsid w:val="007C0B25"/>
    <w:rsid w:val="007C1151"/>
    <w:rsid w:val="007C165C"/>
    <w:rsid w:val="007C21F2"/>
    <w:rsid w:val="007C2563"/>
    <w:rsid w:val="007C25F1"/>
    <w:rsid w:val="007C5E70"/>
    <w:rsid w:val="007C7541"/>
    <w:rsid w:val="007D1B57"/>
    <w:rsid w:val="007D1C0A"/>
    <w:rsid w:val="007D2E49"/>
    <w:rsid w:val="007D3975"/>
    <w:rsid w:val="007D3E34"/>
    <w:rsid w:val="007D6886"/>
    <w:rsid w:val="007E1641"/>
    <w:rsid w:val="007E4C66"/>
    <w:rsid w:val="007E694D"/>
    <w:rsid w:val="007F00E5"/>
    <w:rsid w:val="007F3B42"/>
    <w:rsid w:val="007F41CD"/>
    <w:rsid w:val="007F7158"/>
    <w:rsid w:val="0080057B"/>
    <w:rsid w:val="008074C8"/>
    <w:rsid w:val="00812BBC"/>
    <w:rsid w:val="008145C4"/>
    <w:rsid w:val="00814D12"/>
    <w:rsid w:val="00814E8A"/>
    <w:rsid w:val="008153D8"/>
    <w:rsid w:val="008221E2"/>
    <w:rsid w:val="00823A02"/>
    <w:rsid w:val="008241B2"/>
    <w:rsid w:val="0082435C"/>
    <w:rsid w:val="008303E1"/>
    <w:rsid w:val="00836709"/>
    <w:rsid w:val="00850C0C"/>
    <w:rsid w:val="00852549"/>
    <w:rsid w:val="00860787"/>
    <w:rsid w:val="0086335A"/>
    <w:rsid w:val="0086682C"/>
    <w:rsid w:val="00866FD8"/>
    <w:rsid w:val="0087079E"/>
    <w:rsid w:val="00870EC9"/>
    <w:rsid w:val="00871D3B"/>
    <w:rsid w:val="0088063A"/>
    <w:rsid w:val="00886989"/>
    <w:rsid w:val="00892459"/>
    <w:rsid w:val="008934FC"/>
    <w:rsid w:val="008979BA"/>
    <w:rsid w:val="008A17E1"/>
    <w:rsid w:val="008A59AE"/>
    <w:rsid w:val="008B176B"/>
    <w:rsid w:val="008B19FB"/>
    <w:rsid w:val="008B435F"/>
    <w:rsid w:val="008B478B"/>
    <w:rsid w:val="008B6026"/>
    <w:rsid w:val="008C0840"/>
    <w:rsid w:val="008C0B7B"/>
    <w:rsid w:val="008C0D83"/>
    <w:rsid w:val="008C2229"/>
    <w:rsid w:val="008C44C4"/>
    <w:rsid w:val="008C471D"/>
    <w:rsid w:val="008C5248"/>
    <w:rsid w:val="008D0503"/>
    <w:rsid w:val="008D38EA"/>
    <w:rsid w:val="008D3DD5"/>
    <w:rsid w:val="008D580F"/>
    <w:rsid w:val="008E0353"/>
    <w:rsid w:val="008E07AE"/>
    <w:rsid w:val="008E7896"/>
    <w:rsid w:val="008E7ADA"/>
    <w:rsid w:val="008F027D"/>
    <w:rsid w:val="008F08D4"/>
    <w:rsid w:val="008F1546"/>
    <w:rsid w:val="008F181D"/>
    <w:rsid w:val="008F1C33"/>
    <w:rsid w:val="008F49D9"/>
    <w:rsid w:val="008F7FBA"/>
    <w:rsid w:val="00900744"/>
    <w:rsid w:val="00902AC5"/>
    <w:rsid w:val="00903BFF"/>
    <w:rsid w:val="0091153B"/>
    <w:rsid w:val="00911612"/>
    <w:rsid w:val="0091224B"/>
    <w:rsid w:val="00915373"/>
    <w:rsid w:val="009234D1"/>
    <w:rsid w:val="00926833"/>
    <w:rsid w:val="00930188"/>
    <w:rsid w:val="0093055A"/>
    <w:rsid w:val="0093093F"/>
    <w:rsid w:val="00931391"/>
    <w:rsid w:val="009338BE"/>
    <w:rsid w:val="00933ACF"/>
    <w:rsid w:val="00937C09"/>
    <w:rsid w:val="00942B34"/>
    <w:rsid w:val="00952C99"/>
    <w:rsid w:val="00955FB3"/>
    <w:rsid w:val="00957404"/>
    <w:rsid w:val="0096160F"/>
    <w:rsid w:val="009620C8"/>
    <w:rsid w:val="00962B67"/>
    <w:rsid w:val="0096533B"/>
    <w:rsid w:val="00966301"/>
    <w:rsid w:val="00967E0F"/>
    <w:rsid w:val="00977D91"/>
    <w:rsid w:val="00977E17"/>
    <w:rsid w:val="00980D58"/>
    <w:rsid w:val="009815DC"/>
    <w:rsid w:val="00982AF0"/>
    <w:rsid w:val="00984A9F"/>
    <w:rsid w:val="0098596A"/>
    <w:rsid w:val="00990F4A"/>
    <w:rsid w:val="00992816"/>
    <w:rsid w:val="0099332F"/>
    <w:rsid w:val="00995927"/>
    <w:rsid w:val="00996C26"/>
    <w:rsid w:val="009A0757"/>
    <w:rsid w:val="009A2821"/>
    <w:rsid w:val="009A4A79"/>
    <w:rsid w:val="009A57A2"/>
    <w:rsid w:val="009A5D8E"/>
    <w:rsid w:val="009A72F7"/>
    <w:rsid w:val="009A7402"/>
    <w:rsid w:val="009B2E7E"/>
    <w:rsid w:val="009C22E1"/>
    <w:rsid w:val="009C472F"/>
    <w:rsid w:val="009C7952"/>
    <w:rsid w:val="009D1405"/>
    <w:rsid w:val="009D2E98"/>
    <w:rsid w:val="009D3A5C"/>
    <w:rsid w:val="009D46DB"/>
    <w:rsid w:val="009E21A2"/>
    <w:rsid w:val="009E28FC"/>
    <w:rsid w:val="009E7562"/>
    <w:rsid w:val="009F3511"/>
    <w:rsid w:val="00A04403"/>
    <w:rsid w:val="00A04F64"/>
    <w:rsid w:val="00A07215"/>
    <w:rsid w:val="00A07C47"/>
    <w:rsid w:val="00A11CB5"/>
    <w:rsid w:val="00A11E5B"/>
    <w:rsid w:val="00A153BB"/>
    <w:rsid w:val="00A16F43"/>
    <w:rsid w:val="00A172E4"/>
    <w:rsid w:val="00A1734F"/>
    <w:rsid w:val="00A30E16"/>
    <w:rsid w:val="00A32F02"/>
    <w:rsid w:val="00A433F8"/>
    <w:rsid w:val="00A43D87"/>
    <w:rsid w:val="00A44AB6"/>
    <w:rsid w:val="00A50C5D"/>
    <w:rsid w:val="00A50F98"/>
    <w:rsid w:val="00A5537C"/>
    <w:rsid w:val="00A644DB"/>
    <w:rsid w:val="00A669D2"/>
    <w:rsid w:val="00A70DC8"/>
    <w:rsid w:val="00A7121D"/>
    <w:rsid w:val="00A71D1A"/>
    <w:rsid w:val="00A71D40"/>
    <w:rsid w:val="00A729EF"/>
    <w:rsid w:val="00A734BC"/>
    <w:rsid w:val="00A74FFA"/>
    <w:rsid w:val="00A80081"/>
    <w:rsid w:val="00A80AA7"/>
    <w:rsid w:val="00A811FF"/>
    <w:rsid w:val="00A83AAF"/>
    <w:rsid w:val="00A856F4"/>
    <w:rsid w:val="00A92A07"/>
    <w:rsid w:val="00A93F7A"/>
    <w:rsid w:val="00A94016"/>
    <w:rsid w:val="00A95077"/>
    <w:rsid w:val="00A95DFF"/>
    <w:rsid w:val="00A96D2A"/>
    <w:rsid w:val="00AA07AE"/>
    <w:rsid w:val="00AA174D"/>
    <w:rsid w:val="00AA37B7"/>
    <w:rsid w:val="00AA5908"/>
    <w:rsid w:val="00AA75C6"/>
    <w:rsid w:val="00AB4074"/>
    <w:rsid w:val="00AB6329"/>
    <w:rsid w:val="00AC1C8F"/>
    <w:rsid w:val="00AC2223"/>
    <w:rsid w:val="00AC3E43"/>
    <w:rsid w:val="00AC777D"/>
    <w:rsid w:val="00AD012F"/>
    <w:rsid w:val="00AD5A81"/>
    <w:rsid w:val="00AE212A"/>
    <w:rsid w:val="00AE6E46"/>
    <w:rsid w:val="00AF227C"/>
    <w:rsid w:val="00AF2D41"/>
    <w:rsid w:val="00AF342C"/>
    <w:rsid w:val="00B00F58"/>
    <w:rsid w:val="00B01CCC"/>
    <w:rsid w:val="00B106F9"/>
    <w:rsid w:val="00B13C79"/>
    <w:rsid w:val="00B13EF9"/>
    <w:rsid w:val="00B21E88"/>
    <w:rsid w:val="00B270D5"/>
    <w:rsid w:val="00B30CBA"/>
    <w:rsid w:val="00B31BAB"/>
    <w:rsid w:val="00B326CE"/>
    <w:rsid w:val="00B32E60"/>
    <w:rsid w:val="00B3522E"/>
    <w:rsid w:val="00B416C6"/>
    <w:rsid w:val="00B4182A"/>
    <w:rsid w:val="00B41A3D"/>
    <w:rsid w:val="00B42463"/>
    <w:rsid w:val="00B44135"/>
    <w:rsid w:val="00B471B6"/>
    <w:rsid w:val="00B5055B"/>
    <w:rsid w:val="00B507B4"/>
    <w:rsid w:val="00B60910"/>
    <w:rsid w:val="00B63D02"/>
    <w:rsid w:val="00B64381"/>
    <w:rsid w:val="00B66138"/>
    <w:rsid w:val="00B71ABF"/>
    <w:rsid w:val="00B74FDC"/>
    <w:rsid w:val="00B828A7"/>
    <w:rsid w:val="00B90346"/>
    <w:rsid w:val="00B91F79"/>
    <w:rsid w:val="00B9295F"/>
    <w:rsid w:val="00B9750D"/>
    <w:rsid w:val="00B97A55"/>
    <w:rsid w:val="00BA322C"/>
    <w:rsid w:val="00BA3922"/>
    <w:rsid w:val="00BA3C3F"/>
    <w:rsid w:val="00BA4419"/>
    <w:rsid w:val="00BB6C10"/>
    <w:rsid w:val="00BC3DBB"/>
    <w:rsid w:val="00BE0F9B"/>
    <w:rsid w:val="00BE4C8A"/>
    <w:rsid w:val="00BE54E6"/>
    <w:rsid w:val="00BF1FF0"/>
    <w:rsid w:val="00BF34D5"/>
    <w:rsid w:val="00BF3CFE"/>
    <w:rsid w:val="00BF5C93"/>
    <w:rsid w:val="00BF6DBF"/>
    <w:rsid w:val="00C027C2"/>
    <w:rsid w:val="00C02DA9"/>
    <w:rsid w:val="00C032B8"/>
    <w:rsid w:val="00C04309"/>
    <w:rsid w:val="00C06097"/>
    <w:rsid w:val="00C066D9"/>
    <w:rsid w:val="00C123AA"/>
    <w:rsid w:val="00C16B63"/>
    <w:rsid w:val="00C17B06"/>
    <w:rsid w:val="00C20CF3"/>
    <w:rsid w:val="00C214E7"/>
    <w:rsid w:val="00C21EAB"/>
    <w:rsid w:val="00C22290"/>
    <w:rsid w:val="00C22A48"/>
    <w:rsid w:val="00C22EA4"/>
    <w:rsid w:val="00C2397C"/>
    <w:rsid w:val="00C2595A"/>
    <w:rsid w:val="00C2790E"/>
    <w:rsid w:val="00C320CB"/>
    <w:rsid w:val="00C328FB"/>
    <w:rsid w:val="00C37831"/>
    <w:rsid w:val="00C411AF"/>
    <w:rsid w:val="00C436B6"/>
    <w:rsid w:val="00C43A8D"/>
    <w:rsid w:val="00C51D12"/>
    <w:rsid w:val="00C53DD6"/>
    <w:rsid w:val="00C561C5"/>
    <w:rsid w:val="00C64ACC"/>
    <w:rsid w:val="00C65F79"/>
    <w:rsid w:val="00C66F61"/>
    <w:rsid w:val="00C739B4"/>
    <w:rsid w:val="00C74E47"/>
    <w:rsid w:val="00C77CF1"/>
    <w:rsid w:val="00C822F2"/>
    <w:rsid w:val="00C86CAF"/>
    <w:rsid w:val="00C8706F"/>
    <w:rsid w:val="00C9092D"/>
    <w:rsid w:val="00CA434E"/>
    <w:rsid w:val="00CB6745"/>
    <w:rsid w:val="00CB78CE"/>
    <w:rsid w:val="00CC347E"/>
    <w:rsid w:val="00CC44A8"/>
    <w:rsid w:val="00CC517D"/>
    <w:rsid w:val="00CC7889"/>
    <w:rsid w:val="00CD046F"/>
    <w:rsid w:val="00CD0EE0"/>
    <w:rsid w:val="00CD259B"/>
    <w:rsid w:val="00CD26C2"/>
    <w:rsid w:val="00CD43F4"/>
    <w:rsid w:val="00CD5E82"/>
    <w:rsid w:val="00CE4E84"/>
    <w:rsid w:val="00CF114C"/>
    <w:rsid w:val="00CF1875"/>
    <w:rsid w:val="00D16A13"/>
    <w:rsid w:val="00D20D79"/>
    <w:rsid w:val="00D229C8"/>
    <w:rsid w:val="00D22FBC"/>
    <w:rsid w:val="00D244BB"/>
    <w:rsid w:val="00D26218"/>
    <w:rsid w:val="00D328E8"/>
    <w:rsid w:val="00D352CE"/>
    <w:rsid w:val="00D359C0"/>
    <w:rsid w:val="00D366A7"/>
    <w:rsid w:val="00D401E5"/>
    <w:rsid w:val="00D40652"/>
    <w:rsid w:val="00D46616"/>
    <w:rsid w:val="00D53867"/>
    <w:rsid w:val="00D5446E"/>
    <w:rsid w:val="00D57C6E"/>
    <w:rsid w:val="00D6047A"/>
    <w:rsid w:val="00D6223E"/>
    <w:rsid w:val="00D63DBB"/>
    <w:rsid w:val="00D64624"/>
    <w:rsid w:val="00D6579E"/>
    <w:rsid w:val="00D66835"/>
    <w:rsid w:val="00D672A0"/>
    <w:rsid w:val="00D7088A"/>
    <w:rsid w:val="00D74D91"/>
    <w:rsid w:val="00D822F1"/>
    <w:rsid w:val="00D8753C"/>
    <w:rsid w:val="00D90542"/>
    <w:rsid w:val="00D907B3"/>
    <w:rsid w:val="00D9278A"/>
    <w:rsid w:val="00D94552"/>
    <w:rsid w:val="00D9492C"/>
    <w:rsid w:val="00D953CE"/>
    <w:rsid w:val="00D979B4"/>
    <w:rsid w:val="00DA13E0"/>
    <w:rsid w:val="00DA305B"/>
    <w:rsid w:val="00DA5171"/>
    <w:rsid w:val="00DA59B5"/>
    <w:rsid w:val="00DA5B15"/>
    <w:rsid w:val="00DA76E7"/>
    <w:rsid w:val="00DA7FC5"/>
    <w:rsid w:val="00DB34C3"/>
    <w:rsid w:val="00DC22C5"/>
    <w:rsid w:val="00DC23EF"/>
    <w:rsid w:val="00DC3ACE"/>
    <w:rsid w:val="00DD1B28"/>
    <w:rsid w:val="00DD282D"/>
    <w:rsid w:val="00DD56A0"/>
    <w:rsid w:val="00DE0F44"/>
    <w:rsid w:val="00DF1ACE"/>
    <w:rsid w:val="00DF528D"/>
    <w:rsid w:val="00E00052"/>
    <w:rsid w:val="00E00B4C"/>
    <w:rsid w:val="00E03233"/>
    <w:rsid w:val="00E20A0A"/>
    <w:rsid w:val="00E214EC"/>
    <w:rsid w:val="00E24F73"/>
    <w:rsid w:val="00E27B46"/>
    <w:rsid w:val="00E3109C"/>
    <w:rsid w:val="00E34B17"/>
    <w:rsid w:val="00E34ED6"/>
    <w:rsid w:val="00E36940"/>
    <w:rsid w:val="00E372D6"/>
    <w:rsid w:val="00E40736"/>
    <w:rsid w:val="00E43421"/>
    <w:rsid w:val="00E437D7"/>
    <w:rsid w:val="00E43ED4"/>
    <w:rsid w:val="00E44EE0"/>
    <w:rsid w:val="00E454EE"/>
    <w:rsid w:val="00E50059"/>
    <w:rsid w:val="00E51468"/>
    <w:rsid w:val="00E52793"/>
    <w:rsid w:val="00E55A46"/>
    <w:rsid w:val="00E575B9"/>
    <w:rsid w:val="00E57658"/>
    <w:rsid w:val="00E704EB"/>
    <w:rsid w:val="00E75316"/>
    <w:rsid w:val="00E75BEA"/>
    <w:rsid w:val="00E816E0"/>
    <w:rsid w:val="00E86E5B"/>
    <w:rsid w:val="00E8781F"/>
    <w:rsid w:val="00EA1DA4"/>
    <w:rsid w:val="00EA5CA9"/>
    <w:rsid w:val="00EB0871"/>
    <w:rsid w:val="00EB3457"/>
    <w:rsid w:val="00EB37D6"/>
    <w:rsid w:val="00EB5851"/>
    <w:rsid w:val="00EC30F8"/>
    <w:rsid w:val="00EC46E1"/>
    <w:rsid w:val="00ED3692"/>
    <w:rsid w:val="00ED4EDD"/>
    <w:rsid w:val="00EE06B5"/>
    <w:rsid w:val="00EE105E"/>
    <w:rsid w:val="00EE1535"/>
    <w:rsid w:val="00EE2086"/>
    <w:rsid w:val="00EE36B4"/>
    <w:rsid w:val="00EE7B4A"/>
    <w:rsid w:val="00EF058D"/>
    <w:rsid w:val="00F01901"/>
    <w:rsid w:val="00F01CBC"/>
    <w:rsid w:val="00F01F9D"/>
    <w:rsid w:val="00F05AC3"/>
    <w:rsid w:val="00F05FA4"/>
    <w:rsid w:val="00F1001D"/>
    <w:rsid w:val="00F11D9D"/>
    <w:rsid w:val="00F123DD"/>
    <w:rsid w:val="00F14A99"/>
    <w:rsid w:val="00F209E0"/>
    <w:rsid w:val="00F223A5"/>
    <w:rsid w:val="00F22652"/>
    <w:rsid w:val="00F23C88"/>
    <w:rsid w:val="00F26E1C"/>
    <w:rsid w:val="00F34849"/>
    <w:rsid w:val="00F34AA2"/>
    <w:rsid w:val="00F34DD1"/>
    <w:rsid w:val="00F364BF"/>
    <w:rsid w:val="00F40C82"/>
    <w:rsid w:val="00F4470E"/>
    <w:rsid w:val="00F45D5D"/>
    <w:rsid w:val="00F46CEA"/>
    <w:rsid w:val="00F50B46"/>
    <w:rsid w:val="00F50F51"/>
    <w:rsid w:val="00F5107A"/>
    <w:rsid w:val="00F54FD0"/>
    <w:rsid w:val="00F56CDA"/>
    <w:rsid w:val="00F56FEC"/>
    <w:rsid w:val="00F634D2"/>
    <w:rsid w:val="00F64FDC"/>
    <w:rsid w:val="00F7587D"/>
    <w:rsid w:val="00F76FD4"/>
    <w:rsid w:val="00F819BB"/>
    <w:rsid w:val="00F86959"/>
    <w:rsid w:val="00F92C36"/>
    <w:rsid w:val="00F93F38"/>
    <w:rsid w:val="00F9527B"/>
    <w:rsid w:val="00F959BD"/>
    <w:rsid w:val="00F95AEE"/>
    <w:rsid w:val="00FA0C54"/>
    <w:rsid w:val="00FA3024"/>
    <w:rsid w:val="00FA38EC"/>
    <w:rsid w:val="00FA43E4"/>
    <w:rsid w:val="00FA5172"/>
    <w:rsid w:val="00FA6C77"/>
    <w:rsid w:val="00FA7587"/>
    <w:rsid w:val="00FA7EDC"/>
    <w:rsid w:val="00FA7F73"/>
    <w:rsid w:val="00FB1476"/>
    <w:rsid w:val="00FB231F"/>
    <w:rsid w:val="00FC5E19"/>
    <w:rsid w:val="00FC6316"/>
    <w:rsid w:val="00FD393E"/>
    <w:rsid w:val="00FE3FE2"/>
    <w:rsid w:val="00FE47F7"/>
    <w:rsid w:val="00FE5C66"/>
    <w:rsid w:val="00FE7280"/>
    <w:rsid w:val="00FE789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646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46B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1164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4F44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CE4E84"/>
    <w:pPr>
      <w:tabs>
        <w:tab w:val="center" w:pos="4252"/>
        <w:tab w:val="right" w:pos="8504"/>
      </w:tabs>
      <w:snapToGrid w:val="0"/>
    </w:pPr>
  </w:style>
  <w:style w:type="paragraph" w:customStyle="1" w:styleId="a8">
    <w:name w:val="条文　号"/>
    <w:basedOn w:val="a"/>
    <w:rsid w:val="00BE4C8A"/>
    <w:pPr>
      <w:ind w:leftChars="50" w:left="420" w:hangingChars="150" w:hanging="315"/>
    </w:pPr>
  </w:style>
  <w:style w:type="character" w:styleId="a9">
    <w:name w:val="page number"/>
    <w:basedOn w:val="a0"/>
    <w:rsid w:val="004B0CE8"/>
  </w:style>
  <w:style w:type="paragraph" w:styleId="aa">
    <w:name w:val="Date"/>
    <w:basedOn w:val="a"/>
    <w:next w:val="a"/>
    <w:link w:val="ab"/>
    <w:rsid w:val="00397FB6"/>
  </w:style>
  <w:style w:type="character" w:customStyle="1" w:styleId="ab">
    <w:name w:val="日付 (文字)"/>
    <w:link w:val="aa"/>
    <w:rsid w:val="00397FB6"/>
    <w:rPr>
      <w:rFonts w:ascii="ＭＳ 明朝" w:hAnsi="ＭＳ 明朝"/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46432"/>
    <w:pPr>
      <w:jc w:val="center"/>
    </w:pPr>
  </w:style>
  <w:style w:type="character" w:customStyle="1" w:styleId="ad">
    <w:name w:val="記 (文字)"/>
    <w:link w:val="ac"/>
    <w:rsid w:val="00146432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146432"/>
    <w:pPr>
      <w:jc w:val="right"/>
    </w:pPr>
  </w:style>
  <w:style w:type="character" w:customStyle="1" w:styleId="af">
    <w:name w:val="結語 (文字)"/>
    <w:link w:val="ae"/>
    <w:rsid w:val="00146432"/>
    <w:rPr>
      <w:rFonts w:ascii="ＭＳ 明朝" w:hAns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00B4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753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996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4C18-A401-4BED-ABE0-A50FAA7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76</Characters>
  <Application>Microsoft Office Word</Application>
  <DocSecurity>0</DocSecurity>
  <Lines>66</Lines>
  <Paragraphs>35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0:03:00Z</dcterms:created>
  <dcterms:modified xsi:type="dcterms:W3CDTF">2022-08-16T00:03:00Z</dcterms:modified>
</cp:coreProperties>
</file>